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9" w:rsidRPr="005155C0" w:rsidRDefault="00480157" w:rsidP="002A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7285</wp:posOffset>
            </wp:positionH>
            <wp:positionV relativeFrom="paragraph">
              <wp:posOffset>-777241</wp:posOffset>
            </wp:positionV>
            <wp:extent cx="7686675" cy="10854589"/>
            <wp:effectExtent l="19050" t="0" r="9525" b="0"/>
            <wp:wrapNone/>
            <wp:docPr id="1" name="Рисунок 1" descr="F:\HPSCANS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PSCANS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85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C19" w:rsidRPr="005155C0">
        <w:rPr>
          <w:rFonts w:ascii="Times New Roman" w:hAnsi="Times New Roman"/>
          <w:b/>
          <w:sz w:val="28"/>
          <w:szCs w:val="28"/>
        </w:rPr>
        <w:t>Муниципальное бюджетное образовательное учреждение</w:t>
      </w:r>
    </w:p>
    <w:p w:rsidR="002A7C19" w:rsidRPr="005155C0" w:rsidRDefault="002A7C19" w:rsidP="002A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5C0">
        <w:rPr>
          <w:rFonts w:ascii="Times New Roman" w:hAnsi="Times New Roman"/>
          <w:b/>
          <w:sz w:val="28"/>
          <w:szCs w:val="28"/>
        </w:rPr>
        <w:t>дополнительного образования детей</w:t>
      </w:r>
    </w:p>
    <w:p w:rsidR="002A7C19" w:rsidRPr="005155C0" w:rsidRDefault="002A7C19" w:rsidP="002A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5C0">
        <w:rPr>
          <w:rFonts w:ascii="Times New Roman" w:hAnsi="Times New Roman"/>
          <w:b/>
          <w:sz w:val="28"/>
          <w:szCs w:val="28"/>
        </w:rPr>
        <w:t>«Детско-юношеский центр «Росток»</w:t>
      </w:r>
      <w:r w:rsidRPr="005155C0">
        <w:rPr>
          <w:rFonts w:ascii="Times New Roman" w:hAnsi="Times New Roman"/>
          <w:b/>
          <w:sz w:val="28"/>
          <w:szCs w:val="28"/>
        </w:rPr>
        <w:br/>
        <w:t>муниципального образования</w:t>
      </w:r>
    </w:p>
    <w:p w:rsidR="002A7C19" w:rsidRPr="005155C0" w:rsidRDefault="002A7C19" w:rsidP="002A7C1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155C0"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2A7C19" w:rsidRDefault="002A7C19" w:rsidP="002A7C1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7C19" w:rsidRDefault="002A7C19" w:rsidP="002A7C1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7C19" w:rsidRDefault="002A7C19" w:rsidP="002A7C1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4253"/>
        <w:gridCol w:w="709"/>
        <w:gridCol w:w="4677"/>
      </w:tblGrid>
      <w:tr w:rsidR="002A7C19" w:rsidRPr="00C1612C" w:rsidTr="00290A92">
        <w:tc>
          <w:tcPr>
            <w:tcW w:w="4253" w:type="dxa"/>
            <w:shd w:val="clear" w:color="auto" w:fill="auto"/>
          </w:tcPr>
          <w:p w:rsidR="002A7C19" w:rsidRPr="002A7C19" w:rsidRDefault="00145D85" w:rsidP="002A7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2A7C19" w:rsidRPr="002A7C19" w:rsidRDefault="002A7C19" w:rsidP="002A7C19">
            <w:pPr>
              <w:keepNext/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C19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м советом</w:t>
            </w:r>
          </w:p>
          <w:p w:rsidR="002A7C19" w:rsidRPr="002A7C19" w:rsidRDefault="002A7C19" w:rsidP="002A7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C19">
              <w:rPr>
                <w:rFonts w:ascii="Times New Roman" w:hAnsi="Times New Roman" w:cs="Times New Roman"/>
                <w:sz w:val="28"/>
                <w:szCs w:val="28"/>
              </w:rPr>
              <w:t>МБОУ ДОД «ДЮЦ «Росток»</w:t>
            </w:r>
          </w:p>
          <w:p w:rsidR="002A7C19" w:rsidRPr="002A7C19" w:rsidRDefault="002A7C19" w:rsidP="002A7C1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A7C19">
              <w:rPr>
                <w:rFonts w:ascii="Times New Roman" w:hAnsi="Times New Roman" w:cs="Times New Roman"/>
                <w:iCs/>
                <w:sz w:val="28"/>
                <w:szCs w:val="28"/>
              </w:rPr>
              <w:t>протокол №1</w:t>
            </w:r>
          </w:p>
          <w:p w:rsidR="002A7C19" w:rsidRPr="002A7C19" w:rsidRDefault="002A7C19" w:rsidP="002A7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7C19">
              <w:rPr>
                <w:rFonts w:ascii="Times New Roman" w:hAnsi="Times New Roman" w:cs="Times New Roman"/>
                <w:iCs/>
                <w:sz w:val="28"/>
                <w:szCs w:val="28"/>
              </w:rPr>
              <w:t>от «</w:t>
            </w:r>
            <w:r w:rsidRPr="002A7C19">
              <w:rPr>
                <w:rFonts w:ascii="Times New Roman" w:hAnsi="Times New Roman" w:cs="Times New Roman"/>
                <w:sz w:val="28"/>
                <w:szCs w:val="28"/>
              </w:rPr>
              <w:t>__» ___________ 20__ г.</w:t>
            </w:r>
          </w:p>
        </w:tc>
        <w:tc>
          <w:tcPr>
            <w:tcW w:w="709" w:type="dxa"/>
            <w:shd w:val="clear" w:color="auto" w:fill="auto"/>
          </w:tcPr>
          <w:p w:rsidR="002A7C19" w:rsidRPr="002A7C19" w:rsidRDefault="002A7C19" w:rsidP="002A7C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A7C19" w:rsidRPr="002A7C19" w:rsidRDefault="002A7C19" w:rsidP="002A7C19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19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A7C19" w:rsidRPr="002A7C19" w:rsidRDefault="002A7C19" w:rsidP="002A7C19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19">
              <w:rPr>
                <w:rFonts w:ascii="Times New Roman" w:hAnsi="Times New Roman"/>
                <w:sz w:val="28"/>
                <w:szCs w:val="28"/>
              </w:rPr>
              <w:t>Директор МБОУ ДОД</w:t>
            </w:r>
          </w:p>
          <w:p w:rsidR="002A7C19" w:rsidRPr="002A7C19" w:rsidRDefault="002A7C19" w:rsidP="002A7C19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19">
              <w:rPr>
                <w:rFonts w:ascii="Times New Roman" w:hAnsi="Times New Roman"/>
                <w:sz w:val="28"/>
                <w:szCs w:val="28"/>
              </w:rPr>
              <w:t>«ДЮЦ «Росток»</w:t>
            </w:r>
          </w:p>
          <w:p w:rsidR="002A7C19" w:rsidRPr="002A7C19" w:rsidRDefault="002A7C19" w:rsidP="002A7C19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19">
              <w:rPr>
                <w:rFonts w:ascii="Times New Roman" w:hAnsi="Times New Roman"/>
                <w:sz w:val="28"/>
                <w:szCs w:val="28"/>
              </w:rPr>
              <w:t>_____________ Е.В</w:t>
            </w:r>
            <w:r w:rsidR="002110D1">
              <w:rPr>
                <w:rFonts w:ascii="Times New Roman" w:hAnsi="Times New Roman"/>
                <w:sz w:val="28"/>
                <w:szCs w:val="28"/>
              </w:rPr>
              <w:t>.</w:t>
            </w:r>
            <w:r w:rsidRPr="002A7C19">
              <w:rPr>
                <w:rFonts w:ascii="Times New Roman" w:hAnsi="Times New Roman"/>
                <w:sz w:val="28"/>
                <w:szCs w:val="28"/>
              </w:rPr>
              <w:t> Васильева</w:t>
            </w:r>
          </w:p>
          <w:p w:rsidR="002A7C19" w:rsidRPr="002A7C19" w:rsidRDefault="002A7C19" w:rsidP="002A7C19">
            <w:pPr>
              <w:pStyle w:val="a3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19">
              <w:rPr>
                <w:rFonts w:ascii="Times New Roman" w:hAnsi="Times New Roman"/>
                <w:sz w:val="28"/>
                <w:szCs w:val="28"/>
              </w:rPr>
              <w:t>приказ от «__» ________ 20__ г. №___</w:t>
            </w:r>
          </w:p>
        </w:tc>
      </w:tr>
    </w:tbl>
    <w:p w:rsidR="002A7C19" w:rsidRPr="000B43E2" w:rsidRDefault="002A7C19" w:rsidP="002A7C19">
      <w:pPr>
        <w:spacing w:after="0"/>
      </w:pPr>
    </w:p>
    <w:p w:rsidR="002A7C19" w:rsidRDefault="002A7C19" w:rsidP="002A7C19">
      <w:pPr>
        <w:jc w:val="center"/>
        <w:rPr>
          <w:b/>
          <w:sz w:val="28"/>
          <w:szCs w:val="28"/>
        </w:rPr>
      </w:pPr>
    </w:p>
    <w:p w:rsidR="002A7C19" w:rsidRDefault="002A7C19" w:rsidP="002A7C19">
      <w:pPr>
        <w:jc w:val="center"/>
        <w:rPr>
          <w:b/>
          <w:sz w:val="28"/>
          <w:szCs w:val="28"/>
        </w:rPr>
      </w:pPr>
    </w:p>
    <w:p w:rsidR="002A7C19" w:rsidRPr="002A7C19" w:rsidRDefault="002A7C19" w:rsidP="002A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C19" w:rsidRPr="002A7C19" w:rsidRDefault="002A7C19" w:rsidP="002A7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1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3023E" w:rsidRDefault="00C24826" w:rsidP="003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массовых мероприятий</w:t>
      </w:r>
    </w:p>
    <w:p w:rsidR="0033023E" w:rsidRDefault="0033023E" w:rsidP="00330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  <w:r w:rsidR="00C00FAD">
        <w:rPr>
          <w:rFonts w:ascii="Times New Roman" w:hAnsi="Times New Roman" w:cs="Times New Roman"/>
          <w:b/>
          <w:sz w:val="28"/>
          <w:szCs w:val="28"/>
        </w:rPr>
        <w:t>бюдж</w:t>
      </w:r>
      <w:r>
        <w:rPr>
          <w:rFonts w:ascii="Times New Roman" w:hAnsi="Times New Roman" w:cs="Times New Roman"/>
          <w:b/>
          <w:sz w:val="28"/>
          <w:szCs w:val="28"/>
        </w:rPr>
        <w:t>етном образовательном учреждении</w:t>
      </w:r>
    </w:p>
    <w:p w:rsidR="0033023E" w:rsidRDefault="002A7C19" w:rsidP="00E8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1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детей «Детско-юношеский центр «Росток» </w:t>
      </w:r>
    </w:p>
    <w:p w:rsidR="002A7C19" w:rsidRPr="002A7C19" w:rsidRDefault="002A7C19" w:rsidP="00E8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19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2A7C19">
        <w:rPr>
          <w:rFonts w:ascii="Times New Roman" w:hAnsi="Times New Roman" w:cs="Times New Roman"/>
          <w:sz w:val="28"/>
          <w:szCs w:val="28"/>
        </w:rPr>
        <w:t xml:space="preserve"> </w:t>
      </w:r>
      <w:r w:rsidRPr="002A7C19"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2A7C19" w:rsidRDefault="002A7C19" w:rsidP="002A7C19">
      <w:pPr>
        <w:spacing w:after="0"/>
        <w:jc w:val="center"/>
        <w:rPr>
          <w:b/>
          <w:sz w:val="28"/>
          <w:szCs w:val="28"/>
        </w:rPr>
      </w:pPr>
    </w:p>
    <w:p w:rsidR="002A7C19" w:rsidRDefault="002A7C19" w:rsidP="002A7C19">
      <w:pPr>
        <w:jc w:val="center"/>
        <w:rPr>
          <w:b/>
          <w:sz w:val="28"/>
          <w:szCs w:val="28"/>
        </w:rPr>
      </w:pPr>
    </w:p>
    <w:p w:rsidR="002A7C19" w:rsidRDefault="002A7C19" w:rsidP="002A7C19">
      <w:pPr>
        <w:rPr>
          <w:b/>
          <w:sz w:val="28"/>
          <w:szCs w:val="28"/>
        </w:rPr>
      </w:pPr>
    </w:p>
    <w:p w:rsidR="002A7C19" w:rsidRDefault="002A7C19" w:rsidP="002A7C19">
      <w:pPr>
        <w:rPr>
          <w:b/>
          <w:sz w:val="28"/>
          <w:szCs w:val="28"/>
        </w:rPr>
      </w:pPr>
    </w:p>
    <w:p w:rsidR="002A7C19" w:rsidRDefault="002A7C19" w:rsidP="002A7C19">
      <w:pPr>
        <w:rPr>
          <w:b/>
          <w:sz w:val="28"/>
          <w:szCs w:val="28"/>
        </w:rPr>
      </w:pPr>
    </w:p>
    <w:p w:rsidR="002A7C19" w:rsidRDefault="002A7C19" w:rsidP="002A7C19">
      <w:pPr>
        <w:rPr>
          <w:b/>
          <w:sz w:val="28"/>
          <w:szCs w:val="28"/>
        </w:rPr>
      </w:pPr>
    </w:p>
    <w:p w:rsidR="002A7C19" w:rsidRDefault="002A7C19" w:rsidP="002A7C19">
      <w:pPr>
        <w:rPr>
          <w:b/>
          <w:sz w:val="28"/>
          <w:szCs w:val="28"/>
        </w:rPr>
      </w:pPr>
    </w:p>
    <w:p w:rsidR="002A7C19" w:rsidRDefault="002A7C19" w:rsidP="002A7C19">
      <w:pPr>
        <w:jc w:val="center"/>
        <w:rPr>
          <w:b/>
          <w:sz w:val="28"/>
          <w:szCs w:val="28"/>
        </w:rPr>
      </w:pPr>
    </w:p>
    <w:p w:rsidR="002A7C19" w:rsidRDefault="002A7C19" w:rsidP="002A7C19">
      <w:pPr>
        <w:jc w:val="center"/>
        <w:rPr>
          <w:b/>
          <w:sz w:val="28"/>
          <w:szCs w:val="28"/>
        </w:rPr>
      </w:pPr>
    </w:p>
    <w:p w:rsidR="002A7C19" w:rsidRDefault="002A7C19" w:rsidP="002A7C19">
      <w:pPr>
        <w:pStyle w:val="a3"/>
        <w:rPr>
          <w:rFonts w:ascii="Times New Roman" w:hAnsi="Times New Roman"/>
          <w:b/>
          <w:sz w:val="30"/>
          <w:szCs w:val="30"/>
        </w:rPr>
      </w:pPr>
    </w:p>
    <w:p w:rsidR="0033023E" w:rsidRDefault="0033023E" w:rsidP="002A7C19">
      <w:pPr>
        <w:pStyle w:val="a3"/>
        <w:rPr>
          <w:rFonts w:ascii="Times New Roman" w:hAnsi="Times New Roman"/>
          <w:b/>
          <w:sz w:val="30"/>
          <w:szCs w:val="30"/>
        </w:rPr>
      </w:pPr>
    </w:p>
    <w:p w:rsidR="002A7C19" w:rsidRDefault="002A7C19" w:rsidP="00980948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</w:p>
    <w:p w:rsidR="002A7C19" w:rsidRPr="00F42695" w:rsidRDefault="002A7C19" w:rsidP="009809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42695">
        <w:rPr>
          <w:rFonts w:ascii="Times New Roman" w:hAnsi="Times New Roman"/>
          <w:sz w:val="28"/>
          <w:szCs w:val="28"/>
        </w:rPr>
        <w:t>город-</w:t>
      </w:r>
      <w:r>
        <w:rPr>
          <w:rFonts w:ascii="Times New Roman" w:hAnsi="Times New Roman"/>
          <w:sz w:val="28"/>
          <w:szCs w:val="28"/>
        </w:rPr>
        <w:t>курорт Геле</w:t>
      </w:r>
      <w:r w:rsidRPr="00F42695">
        <w:rPr>
          <w:rFonts w:ascii="Times New Roman" w:hAnsi="Times New Roman"/>
          <w:sz w:val="28"/>
          <w:szCs w:val="28"/>
        </w:rPr>
        <w:t>нджик</w:t>
      </w:r>
    </w:p>
    <w:p w:rsidR="002A7C19" w:rsidRDefault="007B3CB1" w:rsidP="007B3CB1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A7C19" w:rsidRPr="00F42695">
        <w:rPr>
          <w:rFonts w:ascii="Times New Roman" w:hAnsi="Times New Roman"/>
          <w:sz w:val="28"/>
          <w:szCs w:val="28"/>
        </w:rPr>
        <w:t>2014 год</w:t>
      </w:r>
    </w:p>
    <w:p w:rsidR="00C94995" w:rsidRDefault="00F20D82" w:rsidP="00070C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56FC">
        <w:rPr>
          <w:rFonts w:ascii="Times New Roman" w:hAnsi="Times New Roman"/>
          <w:b/>
          <w:sz w:val="28"/>
          <w:szCs w:val="28"/>
        </w:rPr>
        <w:lastRenderedPageBreak/>
        <w:t>1.Общие положения</w:t>
      </w:r>
    </w:p>
    <w:p w:rsidR="003C5D5B" w:rsidRPr="00070C18" w:rsidRDefault="003C5D5B" w:rsidP="00070C1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D14CF" w:rsidRPr="00793011" w:rsidRDefault="007B56FC" w:rsidP="007930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.1.</w:t>
      </w:r>
      <w:r w:rsidR="00793011">
        <w:rPr>
          <w:rFonts w:ascii="Times New Roman" w:hAnsi="Times New Roman" w:cs="Times New Roman"/>
          <w:sz w:val="28"/>
        </w:rPr>
        <w:t>Настоящее пол</w:t>
      </w:r>
      <w:r w:rsidR="0033023E">
        <w:rPr>
          <w:rFonts w:ascii="Times New Roman" w:hAnsi="Times New Roman" w:cs="Times New Roman"/>
          <w:sz w:val="28"/>
        </w:rPr>
        <w:t>оже</w:t>
      </w:r>
      <w:r w:rsidR="00C24826">
        <w:rPr>
          <w:rFonts w:ascii="Times New Roman" w:hAnsi="Times New Roman" w:cs="Times New Roman"/>
          <w:sz w:val="28"/>
        </w:rPr>
        <w:t>ние об организации массовых мероприятий</w:t>
      </w:r>
      <w:r w:rsidR="0033023E">
        <w:rPr>
          <w:rFonts w:ascii="Times New Roman" w:hAnsi="Times New Roman" w:cs="Times New Roman"/>
          <w:sz w:val="28"/>
        </w:rPr>
        <w:t xml:space="preserve"> в </w:t>
      </w:r>
      <w:r w:rsidR="00793011" w:rsidRPr="00793011">
        <w:rPr>
          <w:rFonts w:ascii="Times New Roman" w:hAnsi="Times New Roman" w:cs="Times New Roman"/>
          <w:sz w:val="28"/>
        </w:rPr>
        <w:t xml:space="preserve"> </w:t>
      </w:r>
      <w:r w:rsidR="0033023E">
        <w:rPr>
          <w:rFonts w:ascii="Times New Roman" w:hAnsi="Times New Roman" w:cs="Times New Roman"/>
          <w:sz w:val="28"/>
        </w:rPr>
        <w:t>муниципальном бюджетном образовательном учреждении</w:t>
      </w:r>
      <w:r w:rsidR="00AD219A">
        <w:rPr>
          <w:rFonts w:ascii="Times New Roman" w:hAnsi="Times New Roman" w:cs="Times New Roman"/>
          <w:sz w:val="28"/>
        </w:rPr>
        <w:t xml:space="preserve"> дополнительного образования детей «Детско-юношеский центр «Росток»</w:t>
      </w:r>
      <w:r w:rsidR="0033023E">
        <w:rPr>
          <w:rFonts w:ascii="Times New Roman" w:hAnsi="Times New Roman" w:cs="Times New Roman"/>
          <w:sz w:val="28"/>
        </w:rPr>
        <w:t xml:space="preserve"> муниципального образования город-курорт Геленджик</w:t>
      </w:r>
      <w:r w:rsidR="00AD219A">
        <w:rPr>
          <w:rFonts w:ascii="Times New Roman" w:hAnsi="Times New Roman" w:cs="Times New Roman"/>
          <w:sz w:val="28"/>
        </w:rPr>
        <w:t xml:space="preserve"> (далее – Положение) разработано на основе следующих нормативных документов:</w:t>
      </w:r>
    </w:p>
    <w:p w:rsidR="00AD219A" w:rsidRPr="009F4D4B" w:rsidRDefault="00AD219A" w:rsidP="009F4D4B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</w:t>
      </w:r>
      <w:r w:rsidRPr="00AD219A">
        <w:rPr>
          <w:rFonts w:ascii="Times New Roman" w:hAnsi="Times New Roman"/>
          <w:b/>
          <w:sz w:val="28"/>
          <w:szCs w:val="28"/>
        </w:rPr>
        <w:t xml:space="preserve"> </w:t>
      </w:r>
      <w:r w:rsidR="006A783E">
        <w:rPr>
          <w:rFonts w:ascii="Times New Roman" w:hAnsi="Times New Roman" w:cs="Times New Roman"/>
          <w:sz w:val="28"/>
          <w:szCs w:val="28"/>
        </w:rPr>
        <w:t>Федеральный Закон от 29 декабря 2012 года</w:t>
      </w:r>
      <w:r w:rsidRPr="00AD219A">
        <w:rPr>
          <w:rFonts w:ascii="Times New Roman" w:hAnsi="Times New Roman" w:cs="Times New Roman"/>
          <w:sz w:val="28"/>
          <w:szCs w:val="28"/>
        </w:rPr>
        <w:t xml:space="preserve"> №</w:t>
      </w:r>
      <w:r w:rsidR="006A783E">
        <w:rPr>
          <w:rFonts w:ascii="Times New Roman" w:hAnsi="Times New Roman" w:cs="Times New Roman"/>
          <w:sz w:val="28"/>
          <w:szCs w:val="28"/>
        </w:rPr>
        <w:t xml:space="preserve"> </w:t>
      </w:r>
      <w:r w:rsidRPr="00AD219A">
        <w:rPr>
          <w:rFonts w:ascii="Times New Roman" w:hAnsi="Times New Roman" w:cs="Times New Roman"/>
          <w:sz w:val="28"/>
          <w:szCs w:val="28"/>
        </w:rPr>
        <w:t>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4B">
        <w:rPr>
          <w:rFonts w:ascii="Times New Roman" w:hAnsi="Times New Roman" w:cs="Times New Roman"/>
          <w:sz w:val="28"/>
          <w:szCs w:val="28"/>
        </w:rPr>
        <w:t>«Об образова</w:t>
      </w:r>
      <w:r w:rsidR="009F4D4B">
        <w:rPr>
          <w:rFonts w:ascii="Times New Roman" w:hAnsi="Times New Roman" w:cs="Times New Roman"/>
          <w:sz w:val="28"/>
          <w:szCs w:val="28"/>
        </w:rPr>
        <w:t>-</w:t>
      </w:r>
      <w:r w:rsidRPr="009F4D4B">
        <w:rPr>
          <w:rFonts w:ascii="Times New Roman" w:hAnsi="Times New Roman" w:cs="Times New Roman"/>
          <w:sz w:val="28"/>
          <w:szCs w:val="28"/>
        </w:rPr>
        <w:t>нии в Российской Федерации»;</w:t>
      </w:r>
    </w:p>
    <w:p w:rsidR="00AD219A" w:rsidRDefault="00AD219A" w:rsidP="009809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727C">
        <w:rPr>
          <w:rFonts w:ascii="Times New Roman" w:hAnsi="Times New Roman" w:cs="Times New Roman"/>
          <w:sz w:val="28"/>
          <w:szCs w:val="28"/>
        </w:rPr>
        <w:t xml:space="preserve"> П</w:t>
      </w:r>
      <w:r w:rsidR="00626F50">
        <w:rPr>
          <w:rFonts w:ascii="Times New Roman" w:hAnsi="Times New Roman" w:cs="Times New Roman"/>
          <w:sz w:val="28"/>
          <w:szCs w:val="28"/>
        </w:rPr>
        <w:t>риказ Министерства образования и науки Российской  Федерации  от 29 августа 2013 года №</w:t>
      </w:r>
      <w:r w:rsidR="00793011">
        <w:rPr>
          <w:rFonts w:ascii="Times New Roman" w:hAnsi="Times New Roman" w:cs="Times New Roman"/>
          <w:sz w:val="28"/>
          <w:szCs w:val="28"/>
        </w:rPr>
        <w:t xml:space="preserve"> </w:t>
      </w:r>
      <w:r w:rsidR="00626F50">
        <w:rPr>
          <w:rFonts w:ascii="Times New Roman" w:hAnsi="Times New Roman" w:cs="Times New Roman"/>
          <w:sz w:val="28"/>
          <w:szCs w:val="28"/>
        </w:rPr>
        <w:t>1008 «Об утверждении</w:t>
      </w:r>
      <w:r w:rsidR="00C568C2">
        <w:rPr>
          <w:rFonts w:ascii="Times New Roman" w:hAnsi="Times New Roman" w:cs="Times New Roman"/>
          <w:sz w:val="28"/>
          <w:szCs w:val="28"/>
        </w:rPr>
        <w:t xml:space="preserve"> Порядка организации и осуществления образовательной деятельности по дополнительным общеобразовательным программам»;</w:t>
      </w:r>
    </w:p>
    <w:p w:rsidR="00897513" w:rsidRPr="00897513" w:rsidRDefault="00897513" w:rsidP="009809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</w:rPr>
        <w:t>муниципального бюджетного образовательного учреждения дополнительного образования детей «Детско-юношеский центр «Росток»</w:t>
      </w:r>
      <w:r w:rsidR="00AF727C">
        <w:rPr>
          <w:rFonts w:ascii="Times New Roman" w:hAnsi="Times New Roman" w:cs="Times New Roman"/>
          <w:sz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sz w:val="28"/>
        </w:rPr>
        <w:t xml:space="preserve"> (далее – МБОУ ДОД «ДЮЦ «Росток»).</w:t>
      </w:r>
    </w:p>
    <w:p w:rsidR="005439F9" w:rsidRDefault="00290A92" w:rsidP="00543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39F9">
        <w:rPr>
          <w:rFonts w:ascii="Times New Roman" w:hAnsi="Times New Roman" w:cs="Times New Roman"/>
          <w:sz w:val="28"/>
          <w:szCs w:val="28"/>
        </w:rPr>
        <w:t xml:space="preserve"> </w:t>
      </w:r>
      <w:r w:rsidR="0033023E">
        <w:rPr>
          <w:rFonts w:ascii="Times New Roman" w:hAnsi="Times New Roman" w:cs="Times New Roman"/>
          <w:sz w:val="28"/>
          <w:szCs w:val="28"/>
        </w:rPr>
        <w:t>1.2.</w:t>
      </w:r>
      <w:r w:rsidR="00C24826">
        <w:rPr>
          <w:rFonts w:ascii="Times New Roman" w:hAnsi="Times New Roman" w:cs="Times New Roman"/>
          <w:sz w:val="28"/>
          <w:szCs w:val="28"/>
        </w:rPr>
        <w:t>Массовое мероприятие является одной из форм организации деятельности МБОУ ДОД «ДЮЦ «Росток».</w:t>
      </w:r>
    </w:p>
    <w:p w:rsidR="006C4624" w:rsidRDefault="00C24826" w:rsidP="006C4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Цель организации массовых мероприятий – создание условий для самореализации детей разного возраста с различными интересами, способностями, возможностями.</w:t>
      </w:r>
    </w:p>
    <w:p w:rsidR="00290A92" w:rsidRDefault="005439F9" w:rsidP="0029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624">
        <w:rPr>
          <w:rFonts w:ascii="Times New Roman" w:hAnsi="Times New Roman" w:cs="Times New Roman"/>
          <w:sz w:val="28"/>
          <w:szCs w:val="28"/>
        </w:rPr>
        <w:t>1.4</w:t>
      </w:r>
      <w:r w:rsidR="008600BB">
        <w:rPr>
          <w:rFonts w:ascii="Times New Roman" w:hAnsi="Times New Roman" w:cs="Times New Roman"/>
          <w:sz w:val="28"/>
          <w:szCs w:val="28"/>
        </w:rPr>
        <w:t>.Настоящее Положение определяет порядок организации массовых мероприятий различных уровней:</w:t>
      </w:r>
    </w:p>
    <w:p w:rsidR="008600BB" w:rsidRDefault="008600BB" w:rsidP="0029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евой (в рамках организации экспертной деятельности  педагогов дополнительного образования</w:t>
      </w:r>
      <w:r w:rsidR="00E861DA">
        <w:rPr>
          <w:rFonts w:ascii="Times New Roman" w:hAnsi="Times New Roman" w:cs="Times New Roman"/>
          <w:sz w:val="28"/>
          <w:szCs w:val="28"/>
        </w:rPr>
        <w:t xml:space="preserve"> в мероприятиях туристско-краеведческой и физкультурно-спортивной направленност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00BB" w:rsidRDefault="008600BB" w:rsidP="00290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зональный </w:t>
      </w:r>
      <w:r w:rsidR="00E861DA">
        <w:rPr>
          <w:rFonts w:ascii="Times New Roman" w:hAnsi="Times New Roman" w:cs="Times New Roman"/>
          <w:sz w:val="28"/>
          <w:szCs w:val="28"/>
        </w:rPr>
        <w:t xml:space="preserve">(в рамках организации и проведения </w:t>
      </w:r>
      <w:r w:rsidR="00E861DA" w:rsidRPr="00E861DA">
        <w:rPr>
          <w:rFonts w:ascii="Times New Roman" w:hAnsi="Times New Roman"/>
          <w:sz w:val="28"/>
          <w:szCs w:val="24"/>
        </w:rPr>
        <w:t>соревнований по спортивному туризму в зачёт</w:t>
      </w:r>
      <w:r w:rsidR="00E861DA">
        <w:rPr>
          <w:rFonts w:ascii="Times New Roman" w:hAnsi="Times New Roman"/>
          <w:sz w:val="28"/>
          <w:szCs w:val="24"/>
        </w:rPr>
        <w:t xml:space="preserve"> </w:t>
      </w:r>
      <w:r w:rsidR="00E861DA" w:rsidRPr="00E861DA">
        <w:rPr>
          <w:rFonts w:ascii="Times New Roman" w:hAnsi="Times New Roman"/>
          <w:sz w:val="28"/>
          <w:szCs w:val="24"/>
        </w:rPr>
        <w:t>Спартакиады «Спортивные надежды Кубани»</w:t>
      </w:r>
      <w:r w:rsidR="00E861DA">
        <w:rPr>
          <w:rFonts w:ascii="Times New Roman" w:hAnsi="Times New Roman"/>
          <w:sz w:val="28"/>
          <w:szCs w:val="24"/>
        </w:rPr>
        <w:t>);</w:t>
      </w:r>
    </w:p>
    <w:p w:rsidR="00E861DA" w:rsidRDefault="00E861DA" w:rsidP="00290A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муниципальный (согласно координационному плану проведения городских мероприятий образовательных учреждений);</w:t>
      </w:r>
    </w:p>
    <w:p w:rsidR="00E861DA" w:rsidRPr="00E861DA" w:rsidRDefault="00E861DA" w:rsidP="0029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-мероприятия для обучающихся объединений МБОУ ДОД «ДЮЦ</w:t>
      </w:r>
      <w:r w:rsidR="0020535B">
        <w:rPr>
          <w:rFonts w:ascii="Times New Roman" w:hAnsi="Times New Roman"/>
          <w:sz w:val="28"/>
          <w:szCs w:val="24"/>
        </w:rPr>
        <w:t xml:space="preserve"> «Росток» (согласно плану </w:t>
      </w:r>
      <w:r w:rsidR="00030E73">
        <w:rPr>
          <w:rFonts w:ascii="Times New Roman" w:hAnsi="Times New Roman"/>
          <w:sz w:val="28"/>
          <w:szCs w:val="24"/>
        </w:rPr>
        <w:t>массовых мероприятий</w:t>
      </w:r>
      <w:r>
        <w:rPr>
          <w:rFonts w:ascii="Times New Roman" w:hAnsi="Times New Roman"/>
          <w:sz w:val="28"/>
          <w:szCs w:val="24"/>
        </w:rPr>
        <w:t xml:space="preserve"> учреждения).</w:t>
      </w:r>
    </w:p>
    <w:p w:rsidR="007861D1" w:rsidRPr="00E861DA" w:rsidRDefault="007861D1" w:rsidP="000002B6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37F03" w:rsidRDefault="00E861DA" w:rsidP="00E861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Приоритетные направления организации массовых мероприятий</w:t>
      </w:r>
    </w:p>
    <w:p w:rsidR="003C5D5B" w:rsidRPr="0032652E" w:rsidRDefault="003C5D5B" w:rsidP="003E4BA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CB2AB8" w:rsidRDefault="0032652E" w:rsidP="000002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="00D75E04">
        <w:rPr>
          <w:rFonts w:ascii="Times New Roman" w:hAnsi="Times New Roman" w:cs="Times New Roman"/>
          <w:sz w:val="28"/>
        </w:rPr>
        <w:t>Поддержка туристско-краеведческой, физкуль</w:t>
      </w:r>
      <w:r w:rsidR="00FC5B2E">
        <w:rPr>
          <w:rFonts w:ascii="Times New Roman" w:hAnsi="Times New Roman" w:cs="Times New Roman"/>
          <w:sz w:val="28"/>
        </w:rPr>
        <w:t>турно-спортивной, военно-патриотической и художественно-эстетической деятельности обучающихся:</w:t>
      </w:r>
    </w:p>
    <w:p w:rsidR="00FC5B2E" w:rsidRDefault="00FC5B2E" w:rsidP="000002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организация интеллектуальных мероприятий, </w:t>
      </w:r>
      <w:r w:rsidR="0058702D">
        <w:rPr>
          <w:rFonts w:ascii="Times New Roman" w:hAnsi="Times New Roman" w:cs="Times New Roman"/>
          <w:sz w:val="28"/>
        </w:rPr>
        <w:t xml:space="preserve">творческих </w:t>
      </w:r>
      <w:r>
        <w:rPr>
          <w:rFonts w:ascii="Times New Roman" w:hAnsi="Times New Roman" w:cs="Times New Roman"/>
          <w:sz w:val="28"/>
        </w:rPr>
        <w:t>конкурсов, викторин</w:t>
      </w:r>
      <w:r w:rsidR="0058702D">
        <w:rPr>
          <w:rFonts w:ascii="Times New Roman" w:hAnsi="Times New Roman" w:cs="Times New Roman"/>
          <w:sz w:val="28"/>
        </w:rPr>
        <w:t>, олимпиад и др.;</w:t>
      </w:r>
    </w:p>
    <w:p w:rsidR="0058702D" w:rsidRDefault="0058702D" w:rsidP="000002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ация и проведение ежегодного месячника оборонно-массовой и военно-патриотической работы;</w:t>
      </w:r>
    </w:p>
    <w:p w:rsidR="00FC5B2E" w:rsidRPr="000002B6" w:rsidRDefault="00FC5B2E" w:rsidP="000002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ация соревнований, походов, сборов</w:t>
      </w:r>
      <w:r w:rsidR="0058702D">
        <w:rPr>
          <w:rFonts w:ascii="Times New Roman" w:hAnsi="Times New Roman" w:cs="Times New Roman"/>
          <w:sz w:val="28"/>
        </w:rPr>
        <w:t>, городских первенств</w:t>
      </w:r>
      <w:r w:rsidR="002053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D42954" w:rsidRDefault="0058702D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2053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содержательного досуга:</w:t>
      </w:r>
    </w:p>
    <w:p w:rsidR="0058702D" w:rsidRDefault="0058702D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культурно-массовых мероприятий;</w:t>
      </w:r>
    </w:p>
    <w:p w:rsidR="0058702D" w:rsidRDefault="0058702D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20535B">
        <w:rPr>
          <w:rFonts w:ascii="Times New Roman" w:hAnsi="Times New Roman" w:cs="Times New Roman"/>
          <w:sz w:val="28"/>
          <w:szCs w:val="28"/>
        </w:rPr>
        <w:t>в массовых мероприятиях образовательных учреждений муниципального образования город-курорт Геленджик.</w:t>
      </w:r>
    </w:p>
    <w:p w:rsidR="0020535B" w:rsidRDefault="0020535B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рофилактика правонарушений и социально-вредных явлений среди детей:</w:t>
      </w:r>
    </w:p>
    <w:p w:rsidR="0020535B" w:rsidRDefault="0020535B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ероприятий, направленных на развитие и поддержку физической культуры и формирования здорового образа жизни;</w:t>
      </w:r>
    </w:p>
    <w:p w:rsidR="0020535B" w:rsidRDefault="0020535B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реализации действующих региональных, муниципальных целевых программ, направленных на профилактику правонарушений и безнадзорности несовершеннолетних, наркомании, ВИЧ-инфекции;</w:t>
      </w:r>
    </w:p>
    <w:p w:rsidR="0020535B" w:rsidRPr="00851662" w:rsidRDefault="0020535B" w:rsidP="008516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обучающихся в социально-значимых проектах различного уровня.</w:t>
      </w:r>
    </w:p>
    <w:p w:rsidR="00E93904" w:rsidRDefault="00E93904" w:rsidP="0020535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14FC" w:rsidRDefault="00E861DA" w:rsidP="00222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 w:rsidR="00D75E04">
        <w:rPr>
          <w:rFonts w:ascii="Times New Roman" w:hAnsi="Times New Roman" w:cs="Times New Roman"/>
          <w:b/>
          <w:sz w:val="28"/>
        </w:rPr>
        <w:t>Порядок подготовки и проведения массовых мероприятий</w:t>
      </w:r>
    </w:p>
    <w:p w:rsidR="00222571" w:rsidRDefault="00222571" w:rsidP="00222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F5D53" w:rsidRDefault="00637F03" w:rsidP="00637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37F03">
        <w:rPr>
          <w:rFonts w:ascii="Times New Roman" w:hAnsi="Times New Roman" w:cs="Times New Roman"/>
          <w:sz w:val="28"/>
        </w:rPr>
        <w:tab/>
        <w:t>3.1.</w:t>
      </w:r>
      <w:r w:rsidR="0020535B">
        <w:rPr>
          <w:rFonts w:ascii="Times New Roman" w:hAnsi="Times New Roman" w:cs="Times New Roman"/>
          <w:sz w:val="28"/>
        </w:rPr>
        <w:t>Массовые мероприятия проводятся в соответствии с планом массовых мероприятий</w:t>
      </w:r>
      <w:r w:rsidR="00030E73">
        <w:rPr>
          <w:rFonts w:ascii="Times New Roman" w:hAnsi="Times New Roman" w:cs="Times New Roman"/>
          <w:sz w:val="28"/>
        </w:rPr>
        <w:t xml:space="preserve"> МБОУ ДОД «ДЮЦ «Росток»</w:t>
      </w:r>
      <w:r w:rsidR="0020535B">
        <w:rPr>
          <w:rFonts w:ascii="Times New Roman" w:hAnsi="Times New Roman" w:cs="Times New Roman"/>
          <w:sz w:val="28"/>
        </w:rPr>
        <w:t xml:space="preserve"> на текущий год</w:t>
      </w:r>
      <w:r w:rsidR="000B4EE1">
        <w:rPr>
          <w:rFonts w:ascii="Times New Roman" w:hAnsi="Times New Roman" w:cs="Times New Roman"/>
          <w:sz w:val="28"/>
        </w:rPr>
        <w:t>.</w:t>
      </w:r>
    </w:p>
    <w:p w:rsidR="000F4553" w:rsidRDefault="00DC3D43" w:rsidP="00C2482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2.</w:t>
      </w:r>
      <w:r w:rsidR="00030E73">
        <w:rPr>
          <w:rFonts w:ascii="Times New Roman" w:hAnsi="Times New Roman" w:cs="Times New Roman"/>
          <w:sz w:val="28"/>
        </w:rPr>
        <w:t>Организация массовых мероприятий и участие обучающихся в них определяется приказом директора МБОУ ДОД «ДЮЦ «Росток» на основании следующих</w:t>
      </w:r>
      <w:r w:rsidR="00EE6056">
        <w:rPr>
          <w:rFonts w:ascii="Times New Roman" w:hAnsi="Times New Roman" w:cs="Times New Roman"/>
          <w:sz w:val="28"/>
        </w:rPr>
        <w:t xml:space="preserve"> документов, предоставляемых  организаторами мероприятия: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ложение о мероприятии;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ценарий;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мета;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есс-релиз.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Ответственный за организацию массового мероприятия назначается приказом директора МБОУ ДОД «ДЮЦ «Росток» и выполняет следующие функции: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оводит работу по материально-техническому обустройству массового мероприятия;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рганизует работу по проведению инструктажа по охране труда и технике безопасности с оформлением необходимой документации;</w:t>
      </w:r>
    </w:p>
    <w:p w:rsidR="00EE6056" w:rsidRDefault="00EE6056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ординирует работу по подготовке и проведению</w:t>
      </w:r>
      <w:r w:rsidR="00A362C1">
        <w:rPr>
          <w:rFonts w:ascii="Times New Roman" w:hAnsi="Times New Roman" w:cs="Times New Roman"/>
          <w:sz w:val="28"/>
        </w:rPr>
        <w:t xml:space="preserve"> мероприятия;</w:t>
      </w:r>
    </w:p>
    <w:p w:rsidR="00A362C1" w:rsidRDefault="00A362C1" w:rsidP="00EE605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уществляет контроль за охраной труда  и соблюдение правил по технике безопасности.</w:t>
      </w:r>
    </w:p>
    <w:p w:rsidR="00D22CC6" w:rsidRDefault="00D22CC6" w:rsidP="00D22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30FC0" w:rsidRDefault="00830FC0" w:rsidP="00D22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30FC0" w:rsidRPr="00D22CC6" w:rsidRDefault="00830FC0" w:rsidP="00D22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D22CC6" w:rsidRPr="00D22CC6" w:rsidRDefault="00D22CC6" w:rsidP="00D22C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00B4B" w:rsidRPr="00D22CC6" w:rsidRDefault="00900B4B" w:rsidP="00900B4B">
      <w:pPr>
        <w:tabs>
          <w:tab w:val="left" w:pos="851"/>
        </w:tabs>
        <w:spacing w:after="0" w:line="240" w:lineRule="auto"/>
        <w:ind w:firstLine="4253"/>
        <w:jc w:val="both"/>
        <w:rPr>
          <w:rFonts w:ascii="Times New Roman" w:hAnsi="Times New Roman" w:cs="Times New Roman"/>
          <w:sz w:val="28"/>
        </w:rPr>
      </w:pPr>
    </w:p>
    <w:sectPr w:rsidR="00900B4B" w:rsidRPr="00D22CC6" w:rsidSect="00F20D8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4C" w:rsidRDefault="00670F4C" w:rsidP="00F20D82">
      <w:pPr>
        <w:spacing w:after="0" w:line="240" w:lineRule="auto"/>
      </w:pPr>
      <w:r>
        <w:separator/>
      </w:r>
    </w:p>
  </w:endnote>
  <w:endnote w:type="continuationSeparator" w:id="1">
    <w:p w:rsidR="00670F4C" w:rsidRDefault="00670F4C" w:rsidP="00F2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7335"/>
      <w:docPartObj>
        <w:docPartGallery w:val="Page Numbers (Bottom of Page)"/>
        <w:docPartUnique/>
      </w:docPartObj>
    </w:sdtPr>
    <w:sdtContent>
      <w:p w:rsidR="0020535B" w:rsidRDefault="00EB0B4D">
        <w:pPr>
          <w:pStyle w:val="a6"/>
          <w:jc w:val="center"/>
        </w:pPr>
        <w:fldSimple w:instr=" PAGE   \* MERGEFORMAT ">
          <w:r w:rsidR="00480157">
            <w:rPr>
              <w:noProof/>
            </w:rPr>
            <w:t>2</w:t>
          </w:r>
        </w:fldSimple>
      </w:p>
    </w:sdtContent>
  </w:sdt>
  <w:p w:rsidR="0020535B" w:rsidRDefault="002053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4C" w:rsidRDefault="00670F4C" w:rsidP="00F20D82">
      <w:pPr>
        <w:spacing w:after="0" w:line="240" w:lineRule="auto"/>
      </w:pPr>
      <w:r>
        <w:separator/>
      </w:r>
    </w:p>
  </w:footnote>
  <w:footnote w:type="continuationSeparator" w:id="1">
    <w:p w:rsidR="00670F4C" w:rsidRDefault="00670F4C" w:rsidP="00F2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F8A"/>
    <w:multiLevelType w:val="hybridMultilevel"/>
    <w:tmpl w:val="20AA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4643"/>
    <w:rsid w:val="000002B6"/>
    <w:rsid w:val="00000B1D"/>
    <w:rsid w:val="000244F5"/>
    <w:rsid w:val="00030349"/>
    <w:rsid w:val="00030E73"/>
    <w:rsid w:val="0004354D"/>
    <w:rsid w:val="00052C9A"/>
    <w:rsid w:val="000572BB"/>
    <w:rsid w:val="00066905"/>
    <w:rsid w:val="00067948"/>
    <w:rsid w:val="00070C18"/>
    <w:rsid w:val="00072F90"/>
    <w:rsid w:val="000B4EE1"/>
    <w:rsid w:val="000E4071"/>
    <w:rsid w:val="000F4553"/>
    <w:rsid w:val="00107039"/>
    <w:rsid w:val="0010768A"/>
    <w:rsid w:val="00145D85"/>
    <w:rsid w:val="0020535B"/>
    <w:rsid w:val="002110D1"/>
    <w:rsid w:val="00222571"/>
    <w:rsid w:val="0023036A"/>
    <w:rsid w:val="00235802"/>
    <w:rsid w:val="00247D46"/>
    <w:rsid w:val="00290A92"/>
    <w:rsid w:val="00293A67"/>
    <w:rsid w:val="002A7C19"/>
    <w:rsid w:val="002B731E"/>
    <w:rsid w:val="002C2C7B"/>
    <w:rsid w:val="002C78A2"/>
    <w:rsid w:val="002D4643"/>
    <w:rsid w:val="0030677C"/>
    <w:rsid w:val="00311D77"/>
    <w:rsid w:val="0032652E"/>
    <w:rsid w:val="0033023E"/>
    <w:rsid w:val="00336253"/>
    <w:rsid w:val="00353047"/>
    <w:rsid w:val="003619E0"/>
    <w:rsid w:val="003C5D5B"/>
    <w:rsid w:val="003E089C"/>
    <w:rsid w:val="003E16BD"/>
    <w:rsid w:val="003E4BAB"/>
    <w:rsid w:val="003E5F39"/>
    <w:rsid w:val="003F1C7A"/>
    <w:rsid w:val="003F6431"/>
    <w:rsid w:val="004314FC"/>
    <w:rsid w:val="0045631E"/>
    <w:rsid w:val="00480157"/>
    <w:rsid w:val="004957C4"/>
    <w:rsid w:val="00510C32"/>
    <w:rsid w:val="00513E85"/>
    <w:rsid w:val="005439F9"/>
    <w:rsid w:val="005715D9"/>
    <w:rsid w:val="0058702D"/>
    <w:rsid w:val="005E6413"/>
    <w:rsid w:val="00626F50"/>
    <w:rsid w:val="00631763"/>
    <w:rsid w:val="00637F03"/>
    <w:rsid w:val="0065652F"/>
    <w:rsid w:val="00670F4C"/>
    <w:rsid w:val="006805D1"/>
    <w:rsid w:val="00683EB4"/>
    <w:rsid w:val="006A783E"/>
    <w:rsid w:val="006C4624"/>
    <w:rsid w:val="006E02A7"/>
    <w:rsid w:val="00714DFE"/>
    <w:rsid w:val="00717BAF"/>
    <w:rsid w:val="007813F1"/>
    <w:rsid w:val="007817E8"/>
    <w:rsid w:val="007861D1"/>
    <w:rsid w:val="00793011"/>
    <w:rsid w:val="007B0BC1"/>
    <w:rsid w:val="007B3CB1"/>
    <w:rsid w:val="007B56FC"/>
    <w:rsid w:val="007C0344"/>
    <w:rsid w:val="007C09F7"/>
    <w:rsid w:val="007D14CF"/>
    <w:rsid w:val="007F3EC9"/>
    <w:rsid w:val="00806F0C"/>
    <w:rsid w:val="0082614E"/>
    <w:rsid w:val="00830FC0"/>
    <w:rsid w:val="008327B5"/>
    <w:rsid w:val="00851662"/>
    <w:rsid w:val="008600BB"/>
    <w:rsid w:val="00897513"/>
    <w:rsid w:val="008A2D84"/>
    <w:rsid w:val="008D7C1D"/>
    <w:rsid w:val="00900B4B"/>
    <w:rsid w:val="00960B33"/>
    <w:rsid w:val="00972D0C"/>
    <w:rsid w:val="00973DB0"/>
    <w:rsid w:val="00980948"/>
    <w:rsid w:val="00981CED"/>
    <w:rsid w:val="009D5822"/>
    <w:rsid w:val="009F4D4B"/>
    <w:rsid w:val="00A2780A"/>
    <w:rsid w:val="00A31373"/>
    <w:rsid w:val="00A362C1"/>
    <w:rsid w:val="00A5285C"/>
    <w:rsid w:val="00A730C5"/>
    <w:rsid w:val="00A76ED3"/>
    <w:rsid w:val="00AA3C8E"/>
    <w:rsid w:val="00AD0B4F"/>
    <w:rsid w:val="00AD219A"/>
    <w:rsid w:val="00AF3970"/>
    <w:rsid w:val="00AF727C"/>
    <w:rsid w:val="00B15E15"/>
    <w:rsid w:val="00B15E3A"/>
    <w:rsid w:val="00B72556"/>
    <w:rsid w:val="00B76F0D"/>
    <w:rsid w:val="00BF40C8"/>
    <w:rsid w:val="00C00FAD"/>
    <w:rsid w:val="00C10702"/>
    <w:rsid w:val="00C11865"/>
    <w:rsid w:val="00C24826"/>
    <w:rsid w:val="00C25D2B"/>
    <w:rsid w:val="00C568C2"/>
    <w:rsid w:val="00C736BC"/>
    <w:rsid w:val="00C94995"/>
    <w:rsid w:val="00CA4ED3"/>
    <w:rsid w:val="00CB2AB8"/>
    <w:rsid w:val="00CD4E30"/>
    <w:rsid w:val="00D22CC6"/>
    <w:rsid w:val="00D356F4"/>
    <w:rsid w:val="00D42954"/>
    <w:rsid w:val="00D44381"/>
    <w:rsid w:val="00D75E04"/>
    <w:rsid w:val="00D87F7F"/>
    <w:rsid w:val="00DA113A"/>
    <w:rsid w:val="00DC3D43"/>
    <w:rsid w:val="00DD7BC8"/>
    <w:rsid w:val="00E00154"/>
    <w:rsid w:val="00E17190"/>
    <w:rsid w:val="00E429CC"/>
    <w:rsid w:val="00E827DB"/>
    <w:rsid w:val="00E82B47"/>
    <w:rsid w:val="00E861DA"/>
    <w:rsid w:val="00E93904"/>
    <w:rsid w:val="00EB0B4D"/>
    <w:rsid w:val="00EE6056"/>
    <w:rsid w:val="00F20D82"/>
    <w:rsid w:val="00F72CE4"/>
    <w:rsid w:val="00F74733"/>
    <w:rsid w:val="00FC5B2E"/>
    <w:rsid w:val="00FE20AA"/>
    <w:rsid w:val="00FF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C1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2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0D82"/>
  </w:style>
  <w:style w:type="paragraph" w:styleId="a6">
    <w:name w:val="footer"/>
    <w:basedOn w:val="a"/>
    <w:link w:val="a7"/>
    <w:uiPriority w:val="99"/>
    <w:unhideWhenUsed/>
    <w:rsid w:val="00F2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D82"/>
  </w:style>
  <w:style w:type="paragraph" w:styleId="a8">
    <w:name w:val="List Paragraph"/>
    <w:basedOn w:val="a"/>
    <w:uiPriority w:val="34"/>
    <w:qFormat/>
    <w:rsid w:val="00AD219A"/>
    <w:pPr>
      <w:ind w:left="720"/>
      <w:contextualSpacing/>
    </w:pPr>
  </w:style>
  <w:style w:type="paragraph" w:customStyle="1" w:styleId="Default">
    <w:name w:val="Default"/>
    <w:rsid w:val="00897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rsid w:val="00900B4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80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01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AC67-46F0-4FF2-A4D3-866AAE59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pam</dc:creator>
  <cp:lastModifiedBy>user</cp:lastModifiedBy>
  <cp:revision>12</cp:revision>
  <dcterms:created xsi:type="dcterms:W3CDTF">2015-04-20T16:12:00Z</dcterms:created>
  <dcterms:modified xsi:type="dcterms:W3CDTF">2015-05-06T07:34:00Z</dcterms:modified>
</cp:coreProperties>
</file>